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E93E" w14:textId="77777777"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4D96E77C" w14:textId="77777777"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313B5278" w14:textId="2177285F"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D16298">
        <w:rPr>
          <w:rFonts w:ascii="Times New Roman" w:eastAsia="Times New Roman" w:hAnsi="Times New Roman" w:cs="Times New Roman"/>
          <w:b/>
          <w:bCs/>
          <w:szCs w:val="20"/>
        </w:rPr>
        <w:t>4</w:t>
      </w:r>
      <w:r w:rsidR="00900306">
        <w:rPr>
          <w:rFonts w:ascii="Times New Roman" w:eastAsia="Times New Roman" w:hAnsi="Times New Roman" w:cs="Times New Roman"/>
          <w:b/>
          <w:bCs/>
          <w:szCs w:val="20"/>
        </w:rPr>
        <w:t>.</w:t>
      </w:r>
      <w:r w:rsidR="00681FB5">
        <w:rPr>
          <w:rFonts w:ascii="Times New Roman" w:eastAsia="Times New Roman" w:hAnsi="Times New Roman" w:cs="Times New Roman"/>
          <w:b/>
          <w:bCs/>
          <w:szCs w:val="20"/>
        </w:rPr>
        <w:t>0</w:t>
      </w:r>
      <w:r w:rsidR="00D16298">
        <w:rPr>
          <w:rFonts w:ascii="Times New Roman" w:eastAsia="Times New Roman" w:hAnsi="Times New Roman" w:cs="Times New Roman"/>
          <w:b/>
          <w:bCs/>
          <w:szCs w:val="20"/>
        </w:rPr>
        <w:t>5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217198">
        <w:rPr>
          <w:rFonts w:ascii="Times New Roman" w:eastAsia="Times New Roman" w:hAnsi="Times New Roman" w:cs="Times New Roman"/>
          <w:b/>
          <w:bCs/>
          <w:szCs w:val="20"/>
        </w:rPr>
        <w:t>4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14:paraId="4BD797F1" w14:textId="77777777"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81FB5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6B0B77">
        <w:rPr>
          <w:rFonts w:ascii="Times New Roman" w:eastAsia="Times New Roman" w:hAnsi="Times New Roman" w:cs="Times New Roman"/>
          <w:b/>
          <w:bCs/>
          <w:color w:val="FF0000"/>
          <w:szCs w:val="20"/>
        </w:rPr>
        <w:t>V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14:paraId="28ECC3EE" w14:textId="77777777"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1E2550F6" w14:textId="77777777"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189FBC7F" w14:textId="77777777"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14:paraId="430F006B" w14:textId="77777777" w:rsidR="002B39EA" w:rsidRPr="00E100D3" w:rsidRDefault="00E260B3" w:rsidP="00E100D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B26AB7">
        <w:rPr>
          <w:rFonts w:ascii="Times New Roman" w:eastAsia="Times New Roman" w:hAnsi="Times New Roman" w:cs="Times New Roman"/>
          <w:b/>
          <w:szCs w:val="20"/>
        </w:rPr>
        <w:t>dostaw</w:t>
      </w:r>
    </w:p>
    <w:p w14:paraId="318FF020" w14:textId="77777777" w:rsidR="00D05E81" w:rsidRPr="00681FB5" w:rsidRDefault="00E260B3" w:rsidP="00D05E81">
      <w:pPr>
        <w:jc w:val="center"/>
        <w:rPr>
          <w:rFonts w:ascii="Times New Roman" w:hAnsi="Times New Roman" w:cs="Times New Roman"/>
          <w:szCs w:val="24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2F35A4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F947AC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681FB5">
        <w:rPr>
          <w:rFonts w:ascii="Times New Roman" w:eastAsia="Times New Roman" w:hAnsi="Times New Roman" w:cs="Times New Roman"/>
          <w:bCs/>
          <w:szCs w:val="20"/>
        </w:rPr>
        <w:br/>
      </w:r>
      <w:r w:rsidR="00BB06BF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6B0B77">
        <w:rPr>
          <w:rFonts w:ascii="Times New Roman" w:hAnsi="Times New Roman"/>
          <w:b/>
          <w:bCs/>
          <w:sz w:val="24"/>
          <w:szCs w:val="24"/>
        </w:rPr>
        <w:t>umundurowania członków zespołów ratownictwa medycznego</w:t>
      </w:r>
    </w:p>
    <w:p w14:paraId="79FBBAA3" w14:textId="77777777"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tbl>
      <w:tblPr>
        <w:tblW w:w="13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450"/>
        <w:gridCol w:w="2693"/>
        <w:gridCol w:w="2025"/>
        <w:gridCol w:w="2157"/>
        <w:gridCol w:w="1969"/>
      </w:tblGrid>
      <w:tr w:rsidR="00B26AB7" w:rsidRPr="00A82A37" w14:paraId="2EFE10A5" w14:textId="77777777" w:rsidTr="00B26AB7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4933F633" w14:textId="77777777"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4450" w:type="dxa"/>
            <w:shd w:val="clear" w:color="auto" w:fill="D9D9D9"/>
            <w:vAlign w:val="center"/>
          </w:tcPr>
          <w:p w14:paraId="6978ED73" w14:textId="77777777" w:rsidR="00B26AB7" w:rsidRPr="00A82A37" w:rsidRDefault="00B26AB7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i rodzaj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ostawy</w:t>
            </w:r>
          </w:p>
          <w:p w14:paraId="5F3A3655" w14:textId="77777777" w:rsidR="00B26AB7" w:rsidRPr="00A82A37" w:rsidRDefault="00B26AB7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(należy wskazać w sposób potwierdzający spełnianie warunku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74347C0" w14:textId="77777777" w:rsidR="00B26AB7" w:rsidRPr="00F13ACE" w:rsidRDefault="00B26AB7" w:rsidP="00B26AB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 dostawy</w:t>
            </w:r>
          </w:p>
        </w:tc>
        <w:tc>
          <w:tcPr>
            <w:tcW w:w="2025" w:type="dxa"/>
            <w:shd w:val="clear" w:color="auto" w:fill="D9D9D9"/>
            <w:vAlign w:val="center"/>
          </w:tcPr>
          <w:p w14:paraId="4B2467AB" w14:textId="77777777" w:rsidR="00B26AB7" w:rsidRPr="00A82A37" w:rsidRDefault="00B26AB7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157" w:type="dxa"/>
            <w:shd w:val="clear" w:color="auto" w:fill="D9D9D9"/>
            <w:vAlign w:val="center"/>
          </w:tcPr>
          <w:p w14:paraId="4EA9D992" w14:textId="77777777" w:rsidR="00B26AB7" w:rsidRPr="00A82A37" w:rsidRDefault="00B26AB7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650C96B2" w14:textId="77777777" w:rsidR="00B26AB7" w:rsidRPr="00A82A37" w:rsidRDefault="00B26AB7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B26AB7" w:rsidRPr="00A82A37" w14:paraId="082E68F1" w14:textId="77777777" w:rsidTr="00B26AB7">
        <w:trPr>
          <w:trHeight w:val="1215"/>
          <w:jc w:val="center"/>
        </w:trPr>
        <w:tc>
          <w:tcPr>
            <w:tcW w:w="568" w:type="dxa"/>
            <w:vAlign w:val="center"/>
          </w:tcPr>
          <w:p w14:paraId="63D14595" w14:textId="77777777"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50" w:type="dxa"/>
            <w:vAlign w:val="center"/>
          </w:tcPr>
          <w:p w14:paraId="6E675572" w14:textId="77777777"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14:paraId="0D45DAF9" w14:textId="77777777"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14:paraId="4BEE2CF1" w14:textId="77777777"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7" w:type="dxa"/>
          </w:tcPr>
          <w:p w14:paraId="0B3EF305" w14:textId="77777777"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08FDB5A6" w14:textId="77777777" w:rsidR="00B26AB7" w:rsidRPr="00A82A37" w:rsidRDefault="00B26AB7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77C8B89" w14:textId="77777777"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14:paraId="00020A7F" w14:textId="77777777" w:rsidR="00C50BDD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14:paraId="69596A33" w14:textId="77777777" w:rsidR="004F177E" w:rsidRPr="00A82A37" w:rsidRDefault="004F177E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</w:p>
    <w:p w14:paraId="264C0BFC" w14:textId="77777777" w:rsidR="001030DC" w:rsidRPr="00A82A37" w:rsidRDefault="00C50BDD" w:rsidP="00F94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 w:rsidRPr="00F947AC">
        <w:rPr>
          <w:rFonts w:ascii="Times New Roman" w:eastAsia="Times New Roman" w:hAnsi="Times New Roman" w:cs="Times New Roman"/>
          <w:sz w:val="20"/>
          <w:szCs w:val="20"/>
        </w:rPr>
        <w:t xml:space="preserve">Do przedstawionego wykazu należy dołączyć dowody określające czy te </w:t>
      </w:r>
      <w:r w:rsidR="00B26AB7">
        <w:rPr>
          <w:rFonts w:ascii="Times New Roman" w:eastAsia="Times New Roman" w:hAnsi="Times New Roman" w:cs="Times New Roman"/>
          <w:bCs/>
          <w:sz w:val="20"/>
          <w:szCs w:val="20"/>
        </w:rPr>
        <w:t>dostawy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zostały wykonane lub są wykonywane należycie, przy czym dowodami o których mowa są referencje bądź inne dokumenty wystawione przez podmiot, na rzecz którego </w:t>
      </w:r>
      <w:r w:rsidR="00B26AB7">
        <w:rPr>
          <w:rFonts w:ascii="Times New Roman" w:eastAsia="Times New Roman" w:hAnsi="Times New Roman" w:cs="Times New Roman"/>
          <w:bCs/>
          <w:sz w:val="20"/>
          <w:szCs w:val="20"/>
        </w:rPr>
        <w:t>dostawy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F947A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sectPr w:rsidR="001030DC" w:rsidRPr="00A82A37" w:rsidSect="004F17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779CA" w14:textId="77777777" w:rsidR="00E100D3" w:rsidRDefault="00E100D3" w:rsidP="00D71B9E">
      <w:pPr>
        <w:spacing w:after="0" w:line="240" w:lineRule="auto"/>
      </w:pPr>
      <w:r>
        <w:separator/>
      </w:r>
    </w:p>
  </w:endnote>
  <w:endnote w:type="continuationSeparator" w:id="0">
    <w:p w14:paraId="13C5C6C6" w14:textId="77777777" w:rsidR="00E100D3" w:rsidRDefault="00E100D3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F065" w14:textId="77777777" w:rsidR="00E100D3" w:rsidRPr="0017784C" w:rsidRDefault="00E100D3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14:paraId="72872BDA" w14:textId="77777777" w:rsidR="00E100D3" w:rsidRDefault="00E100D3" w:rsidP="00F13ACE">
    <w:pPr>
      <w:pStyle w:val="Stopka"/>
      <w:jc w:val="right"/>
    </w:pPr>
  </w:p>
  <w:p w14:paraId="46AA503E" w14:textId="77777777" w:rsidR="00E100D3" w:rsidRDefault="00E100D3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34307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2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34307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2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0ED532B8" w14:textId="77777777" w:rsidR="00E100D3" w:rsidRDefault="00E100D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FB3D" w14:textId="77777777" w:rsidR="00E100D3" w:rsidRPr="0017784C" w:rsidRDefault="00E100D3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 w:rsidR="002F35A4">
      <w:rPr>
        <w:rFonts w:ascii="Times New Roman" w:hAnsi="Times New Roman" w:cs="Times New Roman"/>
        <w:sz w:val="20"/>
      </w:rPr>
      <w:t xml:space="preserve"> LUB PODPISEM ZAUFANYM LUB PODPISEM OSOBISTYM</w:t>
    </w:r>
    <w:r>
      <w:rPr>
        <w:rFonts w:ascii="Times New Roman" w:hAnsi="Times New Roman" w:cs="Times New Roman"/>
        <w:sz w:val="20"/>
      </w:rPr>
      <w:t xml:space="preserve"> </w:t>
    </w:r>
  </w:p>
  <w:p w14:paraId="15BC11CE" w14:textId="77777777" w:rsidR="00E100D3" w:rsidRDefault="00E100D3" w:rsidP="00F13ACE">
    <w:pPr>
      <w:pStyle w:val="Stopka"/>
      <w:jc w:val="right"/>
    </w:pPr>
  </w:p>
  <w:p w14:paraId="6B03B99D" w14:textId="77777777" w:rsidR="00E100D3" w:rsidRPr="0033077C" w:rsidRDefault="00E100D3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3430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F35A4">
      <w:rPr>
        <w:rFonts w:ascii="Arial" w:hAnsi="Arial" w:cs="Arial"/>
        <w:b/>
        <w:bCs/>
        <w:noProof/>
        <w:sz w:val="14"/>
        <w:szCs w:val="14"/>
      </w:rPr>
      <w:t>1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3430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F35A4">
      <w:rPr>
        <w:rFonts w:ascii="Arial" w:hAnsi="Arial" w:cs="Arial"/>
        <w:b/>
        <w:bCs/>
        <w:noProof/>
        <w:sz w:val="14"/>
        <w:szCs w:val="14"/>
      </w:rPr>
      <w:t>1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08F4BB91" w14:textId="77777777" w:rsidR="00E100D3" w:rsidRDefault="00E10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81A3" w14:textId="77777777" w:rsidR="00E100D3" w:rsidRDefault="00E100D3" w:rsidP="00D71B9E">
      <w:pPr>
        <w:spacing w:after="0" w:line="240" w:lineRule="auto"/>
      </w:pPr>
      <w:r>
        <w:separator/>
      </w:r>
    </w:p>
  </w:footnote>
  <w:footnote w:type="continuationSeparator" w:id="0">
    <w:p w14:paraId="5B83C2A3" w14:textId="77777777" w:rsidR="00E100D3" w:rsidRDefault="00E100D3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30DD" w14:textId="77777777" w:rsidR="00E100D3" w:rsidRPr="00E254B6" w:rsidRDefault="00E100D3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14:paraId="45E6534B" w14:textId="77777777" w:rsidR="00E100D3" w:rsidRPr="00206C9D" w:rsidRDefault="00E100D3" w:rsidP="00206C9D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394C" w14:textId="77777777" w:rsidR="00E100D3" w:rsidRDefault="00E100D3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2992BF" wp14:editId="10EF9596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5804F4" w14:textId="77777777" w:rsidR="00E100D3" w:rsidRPr="00E254B6" w:rsidRDefault="00E100D3" w:rsidP="00E254B6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4307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3350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1F5C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198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268A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39EA"/>
    <w:rsid w:val="002B5C2E"/>
    <w:rsid w:val="002B62E3"/>
    <w:rsid w:val="002C4846"/>
    <w:rsid w:val="002C6FE7"/>
    <w:rsid w:val="002D546C"/>
    <w:rsid w:val="002D7908"/>
    <w:rsid w:val="002F052F"/>
    <w:rsid w:val="002F1E80"/>
    <w:rsid w:val="002F35A4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4A13"/>
    <w:rsid w:val="003D5AA5"/>
    <w:rsid w:val="003D5B08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2AB3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56BA"/>
    <w:rsid w:val="006668CE"/>
    <w:rsid w:val="0067477C"/>
    <w:rsid w:val="00675344"/>
    <w:rsid w:val="00681FB5"/>
    <w:rsid w:val="006857C9"/>
    <w:rsid w:val="00685AE1"/>
    <w:rsid w:val="006A10B8"/>
    <w:rsid w:val="006A4F48"/>
    <w:rsid w:val="006A5103"/>
    <w:rsid w:val="006B0B77"/>
    <w:rsid w:val="006B1B9D"/>
    <w:rsid w:val="006B2877"/>
    <w:rsid w:val="006B661E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942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5175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079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0EC3"/>
    <w:rsid w:val="00AF7C70"/>
    <w:rsid w:val="00B021BC"/>
    <w:rsid w:val="00B0288A"/>
    <w:rsid w:val="00B03CF9"/>
    <w:rsid w:val="00B05045"/>
    <w:rsid w:val="00B1606F"/>
    <w:rsid w:val="00B20E61"/>
    <w:rsid w:val="00B25DDA"/>
    <w:rsid w:val="00B26AB7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436F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06BF"/>
    <w:rsid w:val="00BB213D"/>
    <w:rsid w:val="00BB35D9"/>
    <w:rsid w:val="00BC3F04"/>
    <w:rsid w:val="00BC5CB7"/>
    <w:rsid w:val="00BC5F62"/>
    <w:rsid w:val="00BD26C5"/>
    <w:rsid w:val="00BD486E"/>
    <w:rsid w:val="00BD7851"/>
    <w:rsid w:val="00BE3F87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1F13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05E81"/>
    <w:rsid w:val="00D1049B"/>
    <w:rsid w:val="00D1397F"/>
    <w:rsid w:val="00D16298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00D3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225F"/>
    <w:rsid w:val="00F6598E"/>
    <w:rsid w:val="00F66E34"/>
    <w:rsid w:val="00F67D70"/>
    <w:rsid w:val="00F774CB"/>
    <w:rsid w:val="00F8084E"/>
    <w:rsid w:val="00F854B0"/>
    <w:rsid w:val="00F86A54"/>
    <w:rsid w:val="00F921B3"/>
    <w:rsid w:val="00F947AC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DBEA1"/>
  <w15:docId w15:val="{8E5A3D5A-C13E-44C7-ADF4-CC28D6E7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gdalena Optacy</cp:lastModifiedBy>
  <cp:revision>2</cp:revision>
  <cp:lastPrinted>2020-08-28T07:32:00Z</cp:lastPrinted>
  <dcterms:created xsi:type="dcterms:W3CDTF">2024-04-16T12:10:00Z</dcterms:created>
  <dcterms:modified xsi:type="dcterms:W3CDTF">2024-04-16T12:10:00Z</dcterms:modified>
</cp:coreProperties>
</file>